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B4FCE" w14:textId="7B4784C1" w:rsidR="00FB6E2F" w:rsidRDefault="00000000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 xml:space="preserve">Experiment No. </w:t>
      </w:r>
      <w:r w:rsidR="007C495D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3.2</w:t>
      </w:r>
    </w:p>
    <w:p w14:paraId="25F16BD4" w14:textId="77777777" w:rsidR="00FB6E2F" w:rsidRDefault="00FB6E2F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</w:p>
    <w:p w14:paraId="39C25D43" w14:textId="77777777" w:rsidR="00FB6E2F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tudent Name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Gaurav Kumar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UID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MCC20177</w:t>
      </w:r>
    </w:p>
    <w:p w14:paraId="7080A47C" w14:textId="77777777" w:rsidR="00FB6E2F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Branch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A</w:t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CCD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ection/Group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D-1/A</w:t>
      </w:r>
    </w:p>
    <w:p w14:paraId="12331E63" w14:textId="3EA1961D" w:rsidR="00FB6E2F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emester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II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Date of Performance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 xml:space="preserve">th </w:t>
      </w:r>
      <w:r w:rsidR="00586510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Nov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23</w:t>
      </w:r>
    </w:p>
    <w:p w14:paraId="4E2180D3" w14:textId="77777777" w:rsidR="00FB6E2F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ubject Name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CONTAINERIZATION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ubject Code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CAH-742</w:t>
      </w:r>
    </w:p>
    <w:p w14:paraId="7657F5B7" w14:textId="77777777" w:rsidR="00FB6E2F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  <w:t xml:space="preserve">        WITH DOCKER</w:t>
      </w:r>
    </w:p>
    <w:p w14:paraId="277A703B" w14:textId="77777777" w:rsidR="00FB6E2F" w:rsidRDefault="00FB6E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305FED" w14:textId="77777777" w:rsidR="00FB6E2F" w:rsidRDefault="00FB6E2F">
      <w:pPr>
        <w:spacing w:after="151" w:line="264" w:lineRule="auto"/>
        <w:rPr>
          <w:rFonts w:ascii="Times New Roman" w:eastAsia="Times New Roman" w:hAnsi="Times New Roman" w:cs="Times New Roman"/>
          <w:b/>
          <w:sz w:val="28"/>
        </w:rPr>
      </w:pPr>
    </w:p>
    <w:p w14:paraId="1DDCCE6F" w14:textId="77777777" w:rsidR="00FB6E2F" w:rsidRDefault="00000000">
      <w:pPr>
        <w:pStyle w:val="ListParagraph"/>
        <w:numPr>
          <w:ilvl w:val="0"/>
          <w:numId w:val="1"/>
        </w:numPr>
        <w:spacing w:after="151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im/Overview of the practical:</w:t>
      </w:r>
    </w:p>
    <w:p w14:paraId="3AE828CE" w14:textId="65EBC34B" w:rsidR="00FB6E2F" w:rsidRDefault="00FB5740">
      <w:pPr>
        <w:pStyle w:val="ListParagraph"/>
        <w:numPr>
          <w:ilvl w:val="1"/>
          <w:numId w:val="1"/>
        </w:numPr>
        <w:spacing w:after="151" w:line="264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B5740">
        <w:rPr>
          <w:rFonts w:ascii="Times New Roman" w:eastAsia="Times New Roman" w:hAnsi="Times New Roman" w:cs="Times New Roman"/>
          <w:sz w:val="26"/>
          <w:szCs w:val="26"/>
        </w:rPr>
        <w:t>Creating a Private Docker Image Repository.</w:t>
      </w:r>
    </w:p>
    <w:p w14:paraId="77722E51" w14:textId="77777777" w:rsidR="00FB6E2F" w:rsidRDefault="00FB6E2F">
      <w:pPr>
        <w:pStyle w:val="ListParagraph"/>
        <w:spacing w:after="151" w:line="264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</w:p>
    <w:p w14:paraId="7267BE34" w14:textId="77777777" w:rsidR="00FB6E2F" w:rsidRDefault="00000000">
      <w:pPr>
        <w:pStyle w:val="ListParagraph"/>
        <w:numPr>
          <w:ilvl w:val="0"/>
          <w:numId w:val="1"/>
        </w:numPr>
        <w:spacing w:after="151" w:line="276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de for practical: (a)</w:t>
      </w:r>
    </w:p>
    <w:p w14:paraId="10F8B692" w14:textId="77777777" w:rsidR="00FB6E2F" w:rsidRDefault="00FB6E2F">
      <w:pPr>
        <w:pStyle w:val="ListParagraph"/>
        <w:spacing w:after="151" w:line="276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670EBBCB" w14:textId="23C13ADD" w:rsidR="003C76D1" w:rsidRPr="00647A5A" w:rsidRDefault="003C76D1">
      <w:pPr>
        <w:pStyle w:val="ListParagraph"/>
        <w:spacing w:after="151" w:line="276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647A5A">
        <w:rPr>
          <w:rFonts w:ascii="Times New Roman" w:eastAsia="Times New Roman" w:hAnsi="Times New Roman" w:cs="Times New Roman"/>
          <w:sz w:val="24"/>
          <w:szCs w:val="24"/>
        </w:rPr>
        <w:t>A private Docker image repository is a Docker registry that is only accessible to authorized users</w:t>
      </w:r>
      <w:r w:rsidRPr="00647A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CEE868" w14:textId="17809801" w:rsidR="003C76D1" w:rsidRPr="00647A5A" w:rsidRDefault="003C76D1" w:rsidP="003C76D1">
      <w:pPr>
        <w:pStyle w:val="ListParagraph"/>
        <w:spacing w:after="151" w:line="276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647A5A">
        <w:rPr>
          <w:rFonts w:ascii="Times New Roman" w:eastAsia="Times New Roman" w:hAnsi="Times New Roman" w:cs="Times New Roman"/>
          <w:sz w:val="24"/>
          <w:szCs w:val="24"/>
        </w:rPr>
        <w:t>Private Docker image repositories can be hosted on-premises or in the cloud. There are many benefits to</w:t>
      </w:r>
      <w:r w:rsidRPr="00647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7A5A">
        <w:rPr>
          <w:rFonts w:ascii="Times New Roman" w:eastAsia="Times New Roman" w:hAnsi="Times New Roman" w:cs="Times New Roman"/>
          <w:sz w:val="24"/>
          <w:szCs w:val="24"/>
        </w:rPr>
        <w:t>using a private Docker image repository, including:</w:t>
      </w:r>
    </w:p>
    <w:p w14:paraId="2FA7C80A" w14:textId="77777777" w:rsidR="003C76D1" w:rsidRPr="00647A5A" w:rsidRDefault="003C76D1" w:rsidP="003C76D1">
      <w:pPr>
        <w:pStyle w:val="ListParagraph"/>
        <w:numPr>
          <w:ilvl w:val="0"/>
          <w:numId w:val="4"/>
        </w:numPr>
        <w:spacing w:after="151" w:line="276" w:lineRule="auto"/>
        <w:rPr>
          <w:rFonts w:ascii="Times New Roman" w:hAnsi="Times New Roman" w:cs="Times New Roman"/>
          <w:sz w:val="24"/>
          <w:szCs w:val="24"/>
        </w:rPr>
      </w:pPr>
      <w:r w:rsidRPr="00647A5A">
        <w:rPr>
          <w:rFonts w:ascii="Times New Roman" w:hAnsi="Times New Roman" w:cs="Times New Roman"/>
          <w:sz w:val="24"/>
          <w:szCs w:val="24"/>
        </w:rPr>
        <w:t>Security</w:t>
      </w:r>
    </w:p>
    <w:p w14:paraId="694BD004" w14:textId="77777777" w:rsidR="003C76D1" w:rsidRPr="00647A5A" w:rsidRDefault="003C76D1" w:rsidP="003C76D1">
      <w:pPr>
        <w:pStyle w:val="ListParagraph"/>
        <w:numPr>
          <w:ilvl w:val="0"/>
          <w:numId w:val="4"/>
        </w:numPr>
        <w:spacing w:after="151" w:line="276" w:lineRule="auto"/>
        <w:rPr>
          <w:rFonts w:ascii="Times New Roman" w:hAnsi="Times New Roman" w:cs="Times New Roman"/>
          <w:sz w:val="24"/>
          <w:szCs w:val="24"/>
        </w:rPr>
      </w:pPr>
      <w:r w:rsidRPr="00647A5A">
        <w:rPr>
          <w:rFonts w:ascii="Times New Roman" w:hAnsi="Times New Roman" w:cs="Times New Roman"/>
          <w:sz w:val="24"/>
          <w:szCs w:val="24"/>
        </w:rPr>
        <w:t>Compliance</w:t>
      </w:r>
    </w:p>
    <w:p w14:paraId="2761E70F" w14:textId="19017E02" w:rsidR="003C76D1" w:rsidRPr="00647A5A" w:rsidRDefault="003C76D1" w:rsidP="003C76D1">
      <w:pPr>
        <w:pStyle w:val="ListParagraph"/>
        <w:numPr>
          <w:ilvl w:val="0"/>
          <w:numId w:val="4"/>
        </w:numPr>
        <w:spacing w:after="15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A5A">
        <w:rPr>
          <w:rFonts w:ascii="Times New Roman" w:hAnsi="Times New Roman" w:cs="Times New Roman"/>
          <w:sz w:val="24"/>
          <w:szCs w:val="24"/>
        </w:rPr>
        <w:t>Performance</w:t>
      </w:r>
    </w:p>
    <w:p w14:paraId="6D57382D" w14:textId="21F560A6" w:rsidR="00FB6E2F" w:rsidRDefault="00BF79D8" w:rsidP="00772E77">
      <w:pPr>
        <w:pStyle w:val="ListParagraph"/>
        <w:numPr>
          <w:ilvl w:val="0"/>
          <w:numId w:val="2"/>
        </w:numPr>
        <w:spacing w:after="151" w:line="276" w:lineRule="auto"/>
        <w:rPr>
          <w:rFonts w:ascii="Times New Roman" w:hAnsi="Times New Roman" w:cs="Times New Roman"/>
          <w:sz w:val="24"/>
          <w:szCs w:val="24"/>
        </w:rPr>
      </w:pPr>
      <w:r w:rsidRPr="00BF79D8">
        <w:rPr>
          <w:rFonts w:ascii="Times New Roman" w:hAnsi="Times New Roman" w:cs="Times New Roman"/>
          <w:sz w:val="24"/>
          <w:szCs w:val="24"/>
        </w:rPr>
        <w:t xml:space="preserve">Pull the Registry Image from </w:t>
      </w:r>
      <w:proofErr w:type="spellStart"/>
      <w:r w:rsidRPr="00BF79D8">
        <w:rPr>
          <w:rFonts w:ascii="Times New Roman" w:hAnsi="Times New Roman" w:cs="Times New Roman"/>
          <w:sz w:val="24"/>
          <w:szCs w:val="24"/>
        </w:rPr>
        <w:t>Dockerhub</w:t>
      </w:r>
      <w:proofErr w:type="spellEnd"/>
      <w:r w:rsidR="00C04821">
        <w:rPr>
          <w:rFonts w:ascii="Times New Roman" w:hAnsi="Times New Roman" w:cs="Times New Roman"/>
          <w:sz w:val="24"/>
          <w:szCs w:val="24"/>
        </w:rPr>
        <w:t>.</w:t>
      </w:r>
    </w:p>
    <w:p w14:paraId="39A05634" w14:textId="0628DED2" w:rsidR="00CE5118" w:rsidRDefault="00CE5118" w:rsidP="00CE5118">
      <w:pPr>
        <w:pStyle w:val="ListParagraph"/>
        <w:spacing w:after="151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E511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F8DF06" wp14:editId="2339E852">
            <wp:extent cx="5992061" cy="1676634"/>
            <wp:effectExtent l="0" t="0" r="8890" b="0"/>
            <wp:docPr id="204475748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57485" name="Picture 1" descr="A computer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B6AF" w14:textId="4511FDBA" w:rsidR="00C04821" w:rsidRDefault="00C04821" w:rsidP="00772E77">
      <w:pPr>
        <w:pStyle w:val="ListParagraph"/>
        <w:numPr>
          <w:ilvl w:val="0"/>
          <w:numId w:val="2"/>
        </w:numPr>
        <w:spacing w:after="151" w:line="276" w:lineRule="auto"/>
        <w:rPr>
          <w:rFonts w:ascii="Times New Roman" w:hAnsi="Times New Roman" w:cs="Times New Roman"/>
          <w:sz w:val="24"/>
          <w:szCs w:val="24"/>
        </w:rPr>
      </w:pPr>
      <w:r w:rsidRPr="00C04821">
        <w:rPr>
          <w:rFonts w:ascii="Times New Roman" w:hAnsi="Times New Roman" w:cs="Times New Roman"/>
          <w:sz w:val="24"/>
          <w:szCs w:val="24"/>
        </w:rPr>
        <w:t>Run local registry in detached mo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90B3E4" w14:textId="049AC634" w:rsidR="00004106" w:rsidRDefault="00004106" w:rsidP="00004106">
      <w:pPr>
        <w:pStyle w:val="ListParagraph"/>
        <w:spacing w:after="151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00410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B26087" wp14:editId="2EB34966">
            <wp:extent cx="6030167" cy="1038370"/>
            <wp:effectExtent l="0" t="0" r="8890" b="9525"/>
            <wp:docPr id="150729880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98806" name="Picture 1" descr="A black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900E" w14:textId="77777777" w:rsidR="00732F2C" w:rsidRDefault="00732F2C" w:rsidP="00004106">
      <w:pPr>
        <w:pStyle w:val="ListParagraph"/>
        <w:spacing w:after="151" w:line="276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74E9A613" w14:textId="77777777" w:rsidR="00C04821" w:rsidRPr="00C04821" w:rsidRDefault="00C04821" w:rsidP="00C04821">
      <w:pPr>
        <w:pStyle w:val="ListParagraph"/>
        <w:numPr>
          <w:ilvl w:val="0"/>
          <w:numId w:val="2"/>
        </w:numPr>
        <w:spacing w:after="151" w:line="276" w:lineRule="auto"/>
        <w:rPr>
          <w:rFonts w:ascii="Times New Roman" w:hAnsi="Times New Roman" w:cs="Times New Roman"/>
          <w:sz w:val="24"/>
          <w:szCs w:val="24"/>
        </w:rPr>
      </w:pPr>
      <w:r w:rsidRPr="00C04821">
        <w:rPr>
          <w:rFonts w:ascii="Times New Roman" w:hAnsi="Times New Roman" w:cs="Times New Roman"/>
          <w:sz w:val="24"/>
          <w:szCs w:val="24"/>
        </w:rPr>
        <w:lastRenderedPageBreak/>
        <w:t>Now, use it from within Docker:</w:t>
      </w:r>
    </w:p>
    <w:p w14:paraId="2464EC5C" w14:textId="270914EB" w:rsidR="00C04821" w:rsidRPr="00A97140" w:rsidRDefault="00C04821" w:rsidP="00160BB3">
      <w:pPr>
        <w:pStyle w:val="ListParagraph"/>
        <w:spacing w:after="151" w:line="276" w:lineRule="auto"/>
        <w:ind w:left="1440"/>
        <w:rPr>
          <w:rFonts w:ascii="Consolas" w:hAnsi="Consolas" w:cs="Times New Roman"/>
          <w:sz w:val="24"/>
          <w:szCs w:val="24"/>
        </w:rPr>
      </w:pPr>
      <w:r w:rsidRPr="00A97140">
        <w:rPr>
          <w:rFonts w:ascii="Consolas" w:hAnsi="Consolas" w:cs="Times New Roman"/>
          <w:sz w:val="24"/>
          <w:szCs w:val="24"/>
          <w:highlight w:val="darkGray"/>
        </w:rPr>
        <w:t>$ docker pull nginx</w:t>
      </w:r>
      <w:r w:rsidRPr="00A97140">
        <w:rPr>
          <w:rFonts w:ascii="Consolas" w:hAnsi="Consolas" w:cs="Times New Roman"/>
          <w:sz w:val="24"/>
          <w:szCs w:val="24"/>
          <w:highlight w:val="darkGray"/>
        </w:rPr>
        <w:t>.</w:t>
      </w:r>
    </w:p>
    <w:p w14:paraId="6AFD6221" w14:textId="5883231F" w:rsidR="00C04821" w:rsidRPr="00C04821" w:rsidRDefault="00C04821" w:rsidP="00C04821">
      <w:pPr>
        <w:pStyle w:val="ListParagraph"/>
        <w:numPr>
          <w:ilvl w:val="0"/>
          <w:numId w:val="2"/>
        </w:numPr>
        <w:spacing w:after="151" w:line="276" w:lineRule="auto"/>
        <w:rPr>
          <w:rFonts w:ascii="Times New Roman" w:hAnsi="Times New Roman" w:cs="Times New Roman"/>
          <w:sz w:val="24"/>
          <w:szCs w:val="24"/>
        </w:rPr>
      </w:pPr>
      <w:r w:rsidRPr="00C04821">
        <w:rPr>
          <w:rFonts w:ascii="Times New Roman" w:hAnsi="Times New Roman" w:cs="Times New Roman"/>
          <w:sz w:val="24"/>
          <w:szCs w:val="24"/>
        </w:rPr>
        <w:t>Set tag to ready for push</w:t>
      </w:r>
      <w:r w:rsidR="00CE5118">
        <w:rPr>
          <w:rFonts w:ascii="Times New Roman" w:hAnsi="Times New Roman" w:cs="Times New Roman"/>
          <w:sz w:val="24"/>
          <w:szCs w:val="24"/>
        </w:rPr>
        <w:t>.</w:t>
      </w:r>
    </w:p>
    <w:p w14:paraId="63325315" w14:textId="51B59048" w:rsidR="00C04821" w:rsidRDefault="00C04821" w:rsidP="00160BB3">
      <w:pPr>
        <w:pStyle w:val="ListParagraph"/>
        <w:spacing w:after="151" w:line="276" w:lineRule="auto"/>
        <w:ind w:left="1440"/>
        <w:rPr>
          <w:rFonts w:ascii="Consolas" w:hAnsi="Consolas" w:cs="Times New Roman"/>
          <w:sz w:val="24"/>
          <w:szCs w:val="24"/>
          <w:highlight w:val="darkGray"/>
        </w:rPr>
      </w:pPr>
      <w:r w:rsidRPr="00A97140">
        <w:rPr>
          <w:rFonts w:ascii="Consolas" w:hAnsi="Consolas" w:cs="Times New Roman"/>
          <w:sz w:val="24"/>
          <w:szCs w:val="24"/>
          <w:highlight w:val="darkGray"/>
        </w:rPr>
        <w:t>$ docker tag nginx localhost:5000/nginx1</w:t>
      </w:r>
    </w:p>
    <w:p w14:paraId="18001797" w14:textId="5502DDD1" w:rsidR="00B465E0" w:rsidRPr="00A97140" w:rsidRDefault="00B465E0" w:rsidP="00AF506A">
      <w:pPr>
        <w:pStyle w:val="ListParagraph"/>
        <w:spacing w:after="151" w:line="276" w:lineRule="auto"/>
        <w:ind w:left="1440"/>
        <w:rPr>
          <w:rFonts w:ascii="Consolas" w:hAnsi="Consolas" w:cs="Times New Roman"/>
          <w:sz w:val="24"/>
          <w:szCs w:val="24"/>
          <w:highlight w:val="darkGray"/>
        </w:rPr>
      </w:pPr>
      <w:r w:rsidRPr="00B465E0">
        <w:rPr>
          <w:rFonts w:ascii="Consolas" w:hAnsi="Consolas" w:cs="Times New Roman"/>
          <w:sz w:val="24"/>
          <w:szCs w:val="24"/>
        </w:rPr>
        <w:drawing>
          <wp:inline distT="0" distB="0" distL="0" distR="0" wp14:anchorId="6A048F70" wp14:editId="4BFFA6D6">
            <wp:extent cx="4620270" cy="276264"/>
            <wp:effectExtent l="0" t="0" r="0" b="9525"/>
            <wp:docPr id="2118722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224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8083" w14:textId="39E74C48" w:rsidR="00C04821" w:rsidRPr="00C04821" w:rsidRDefault="00C04821" w:rsidP="00C04821">
      <w:pPr>
        <w:pStyle w:val="ListParagraph"/>
        <w:numPr>
          <w:ilvl w:val="0"/>
          <w:numId w:val="2"/>
        </w:numPr>
        <w:spacing w:after="151" w:line="276" w:lineRule="auto"/>
        <w:rPr>
          <w:rFonts w:ascii="Times New Roman" w:hAnsi="Times New Roman" w:cs="Times New Roman"/>
          <w:sz w:val="24"/>
          <w:szCs w:val="24"/>
        </w:rPr>
      </w:pPr>
      <w:r w:rsidRPr="00C04821">
        <w:rPr>
          <w:rFonts w:ascii="Times New Roman" w:hAnsi="Times New Roman" w:cs="Times New Roman"/>
          <w:sz w:val="24"/>
          <w:szCs w:val="24"/>
        </w:rPr>
        <w:t>Pushing image to Private Docker Image Repository</w:t>
      </w:r>
      <w:r w:rsidR="00CE5118">
        <w:rPr>
          <w:rFonts w:ascii="Times New Roman" w:hAnsi="Times New Roman" w:cs="Times New Roman"/>
          <w:sz w:val="24"/>
          <w:szCs w:val="24"/>
        </w:rPr>
        <w:t>.</w:t>
      </w:r>
    </w:p>
    <w:p w14:paraId="17831331" w14:textId="46349AFA" w:rsidR="00C04821" w:rsidRDefault="00C04821" w:rsidP="00160BB3">
      <w:pPr>
        <w:pStyle w:val="ListParagraph"/>
        <w:spacing w:after="151" w:line="276" w:lineRule="auto"/>
        <w:ind w:left="1440"/>
        <w:rPr>
          <w:rFonts w:ascii="Consolas" w:hAnsi="Consolas" w:cs="Times New Roman"/>
          <w:sz w:val="24"/>
          <w:szCs w:val="24"/>
        </w:rPr>
      </w:pPr>
      <w:r w:rsidRPr="00F663BE">
        <w:rPr>
          <w:rFonts w:ascii="Consolas" w:hAnsi="Consolas" w:cs="Times New Roman"/>
          <w:sz w:val="24"/>
          <w:szCs w:val="24"/>
          <w:highlight w:val="darkGray"/>
        </w:rPr>
        <w:t>$ docker push localhost:5000/</w:t>
      </w:r>
      <w:proofErr w:type="gramStart"/>
      <w:r w:rsidRPr="00F663BE">
        <w:rPr>
          <w:rFonts w:ascii="Consolas" w:hAnsi="Consolas" w:cs="Times New Roman"/>
          <w:sz w:val="24"/>
          <w:szCs w:val="24"/>
          <w:highlight w:val="darkGray"/>
        </w:rPr>
        <w:t>nginx1</w:t>
      </w:r>
      <w:proofErr w:type="gramEnd"/>
    </w:p>
    <w:p w14:paraId="63CB4E5E" w14:textId="59FE0B3C" w:rsidR="00A06621" w:rsidRPr="00F663BE" w:rsidRDefault="00A06621" w:rsidP="00160BB3">
      <w:pPr>
        <w:pStyle w:val="ListParagraph"/>
        <w:spacing w:after="151" w:line="276" w:lineRule="auto"/>
        <w:ind w:left="1440"/>
        <w:rPr>
          <w:rFonts w:ascii="Consolas" w:hAnsi="Consolas" w:cs="Times New Roman"/>
          <w:sz w:val="24"/>
          <w:szCs w:val="24"/>
        </w:rPr>
      </w:pPr>
      <w:r w:rsidRPr="00A06621">
        <w:rPr>
          <w:rFonts w:ascii="Consolas" w:hAnsi="Consolas" w:cs="Times New Roman"/>
          <w:sz w:val="24"/>
          <w:szCs w:val="24"/>
        </w:rPr>
        <w:drawing>
          <wp:inline distT="0" distB="0" distL="0" distR="0" wp14:anchorId="0201EE8B" wp14:editId="615D7596">
            <wp:extent cx="6115904" cy="1895740"/>
            <wp:effectExtent l="0" t="0" r="0" b="9525"/>
            <wp:docPr id="201868044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80448" name="Picture 1" descr="A computer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A01E" w14:textId="79662ED5" w:rsidR="00C04821" w:rsidRPr="00C04821" w:rsidRDefault="00C04821" w:rsidP="00C04821">
      <w:pPr>
        <w:pStyle w:val="ListParagraph"/>
        <w:numPr>
          <w:ilvl w:val="0"/>
          <w:numId w:val="2"/>
        </w:numPr>
        <w:spacing w:after="151" w:line="276" w:lineRule="auto"/>
        <w:rPr>
          <w:rFonts w:ascii="Times New Roman" w:hAnsi="Times New Roman" w:cs="Times New Roman"/>
          <w:sz w:val="24"/>
          <w:szCs w:val="24"/>
        </w:rPr>
      </w:pPr>
      <w:r w:rsidRPr="00C04821">
        <w:rPr>
          <w:rFonts w:ascii="Times New Roman" w:hAnsi="Times New Roman" w:cs="Times New Roman"/>
          <w:sz w:val="24"/>
          <w:szCs w:val="24"/>
        </w:rPr>
        <w:t>Check image is pushed or not in private repository</w:t>
      </w:r>
      <w:r w:rsidR="00CE5118">
        <w:rPr>
          <w:rFonts w:ascii="Times New Roman" w:hAnsi="Times New Roman" w:cs="Times New Roman"/>
          <w:sz w:val="24"/>
          <w:szCs w:val="24"/>
        </w:rPr>
        <w:t>.</w:t>
      </w:r>
    </w:p>
    <w:p w14:paraId="12D25B54" w14:textId="57BB6A37" w:rsidR="00C04821" w:rsidRPr="00045F44" w:rsidRDefault="00C04821" w:rsidP="00160BB3">
      <w:pPr>
        <w:pStyle w:val="ListParagraph"/>
        <w:spacing w:after="151" w:line="276" w:lineRule="auto"/>
        <w:ind w:left="1440"/>
        <w:rPr>
          <w:rFonts w:ascii="Consolas" w:hAnsi="Consolas" w:cs="Times New Roman"/>
          <w:sz w:val="24"/>
          <w:szCs w:val="24"/>
        </w:rPr>
      </w:pPr>
      <w:r w:rsidRPr="00045F44">
        <w:rPr>
          <w:rFonts w:ascii="Consolas" w:hAnsi="Consolas" w:cs="Times New Roman"/>
          <w:sz w:val="24"/>
          <w:szCs w:val="24"/>
          <w:highlight w:val="darkGray"/>
        </w:rPr>
        <w:t xml:space="preserve">curl </w:t>
      </w:r>
      <w:hyperlink r:id="rId12" w:history="1">
        <w:r w:rsidRPr="00045F44">
          <w:rPr>
            <w:rStyle w:val="Hyperlink"/>
            <w:rFonts w:ascii="Consolas" w:hAnsi="Consolas" w:cs="Times New Roman"/>
            <w:sz w:val="24"/>
            <w:szCs w:val="24"/>
            <w:highlight w:val="darkGray"/>
          </w:rPr>
          <w:t>http://localhost:5000/v2/_catalog</w:t>
        </w:r>
      </w:hyperlink>
    </w:p>
    <w:p w14:paraId="5009D688" w14:textId="00E5438E" w:rsidR="00C04821" w:rsidRPr="00C04821" w:rsidRDefault="00C04821" w:rsidP="00C04821">
      <w:pPr>
        <w:pStyle w:val="ListParagraph"/>
        <w:spacing w:after="151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0482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296DE5" wp14:editId="78C27FEC">
            <wp:extent cx="6039693" cy="3191320"/>
            <wp:effectExtent l="0" t="0" r="0" b="9525"/>
            <wp:docPr id="5897260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26076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4821" w:rsidRPr="00C04821">
      <w:headerReference w:type="even" r:id="rId14"/>
      <w:headerReference w:type="default" r:id="rId15"/>
      <w:headerReference w:type="first" r:id="rId16"/>
      <w:pgSz w:w="12240" w:h="15840"/>
      <w:pgMar w:top="1800" w:right="732" w:bottom="582" w:left="720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64E49" w14:textId="77777777" w:rsidR="003D0697" w:rsidRDefault="003D0697">
      <w:pPr>
        <w:spacing w:after="0" w:line="240" w:lineRule="auto"/>
      </w:pPr>
      <w:r>
        <w:separator/>
      </w:r>
    </w:p>
  </w:endnote>
  <w:endnote w:type="continuationSeparator" w:id="0">
    <w:p w14:paraId="0E492957" w14:textId="77777777" w:rsidR="003D0697" w:rsidRDefault="003D0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DA91D" w14:textId="77777777" w:rsidR="003D0697" w:rsidRDefault="003D0697">
      <w:pPr>
        <w:spacing w:after="0" w:line="240" w:lineRule="auto"/>
      </w:pPr>
      <w:r>
        <w:separator/>
      </w:r>
    </w:p>
  </w:footnote>
  <w:footnote w:type="continuationSeparator" w:id="0">
    <w:p w14:paraId="774C8CCA" w14:textId="77777777" w:rsidR="003D0697" w:rsidRDefault="003D0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5A11" w14:textId="77777777" w:rsidR="00FB6E2F" w:rsidRDefault="00000000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1" wp14:anchorId="3C09933F" wp14:editId="5662AD9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6" name="Group 1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480" cy="1143000"/>
                        <a:chOff x="0" y="0"/>
                        <a:chExt cx="6738480" cy="1143000"/>
                      </a:xfrm>
                    </wpg:grpSpPr>
                    <pic:pic xmlns:pic="http://schemas.openxmlformats.org/drawingml/2006/picture">
                      <pic:nvPicPr>
                        <pic:cNvPr id="457360353" name="Picture 1679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28600"/>
                          <a:ext cx="4552920" cy="905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31266148" name="Picture 1678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556160" y="0"/>
                          <a:ext cx="2182320" cy="1143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1677" style="position:absolute;margin-left:0pt;margin-top:0pt;width:530.6pt;height:90pt" coordorigin="0,0" coordsize="10612,18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679" stroked="f" o:allowincell="f" style="position:absolute;left:0;top:360;width:7169;height:1424;mso-wrap-style:none;v-text-anchor:middle;mso-position-horizontal-relative:page;mso-position-vertical-relative:page" type="_x0000_t75">
                <v:imagedata r:id="rId3" o:detectmouseclick="t"/>
                <v:stroke color="#3465a4" joinstyle="round" endcap="flat"/>
                <w10:wrap type="square"/>
              </v:shape>
              <v:shape id="shape_0" ID="Picture 1678" stroked="f" o:allowincell="f" style="position:absolute;left:7175;top:0;width:3436;height:1799;mso-wrap-style:none;v-text-anchor:middle;mso-position-horizontal-relative:page;mso-position-vertical-relative:page" type="_x0000_t75">
                <v:imagedata r:id="rId4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615E" w14:textId="77777777" w:rsidR="00FB6E2F" w:rsidRDefault="00000000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0" allowOverlap="1" wp14:anchorId="22AAE55B" wp14:editId="112DA9EE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7" name="Group 1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480" cy="1143000"/>
                        <a:chOff x="0" y="0"/>
                        <a:chExt cx="6738480" cy="1143000"/>
                      </a:xfrm>
                    </wpg:grpSpPr>
                    <pic:pic xmlns:pic="http://schemas.openxmlformats.org/drawingml/2006/picture">
                      <pic:nvPicPr>
                        <pic:cNvPr id="1711812700" name="Picture 1670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28600"/>
                          <a:ext cx="4552920" cy="905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83817961" name="Picture 1669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556160" y="0"/>
                          <a:ext cx="2182320" cy="1143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1668" style="position:absolute;margin-left:36pt;margin-top:0pt;width:530.6pt;height:90pt" coordorigin="720,0" coordsize="10612,1800">
              <v:shape id="shape_0" ID="Picture 1670" stroked="f" o:allowincell="f" style="position:absolute;left:720;top:360;width:7169;height:1424;mso-wrap-style:none;v-text-anchor:middle;mso-position-horizontal-relative:page;mso-position-vertical-relative:page" type="_x0000_t75">
                <v:imagedata r:id="rId3" o:detectmouseclick="t"/>
                <v:stroke color="#3465a4" joinstyle="round" endcap="flat"/>
                <w10:wrap type="square"/>
              </v:shape>
              <v:shape id="shape_0" ID="Picture 1669" stroked="f" o:allowincell="f" style="position:absolute;left:7895;top:0;width:3436;height:1799;mso-wrap-style:none;v-text-anchor:middle;mso-position-horizontal-relative:page;mso-position-vertical-relative:page" type="_x0000_t75">
                <v:imagedata r:id="rId4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98C0" w14:textId="77777777" w:rsidR="00FB6E2F" w:rsidRDefault="00000000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0" allowOverlap="1" wp14:anchorId="1FDCC915" wp14:editId="741AF840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8" name="Group 1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480" cy="1143000"/>
                        <a:chOff x="0" y="0"/>
                        <a:chExt cx="6738480" cy="1143000"/>
                      </a:xfrm>
                    </wpg:grpSpPr>
                    <pic:pic xmlns:pic="http://schemas.openxmlformats.org/drawingml/2006/picture">
                      <pic:nvPicPr>
                        <pic:cNvPr id="687244416" name="Picture 1670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28600"/>
                          <a:ext cx="4552920" cy="905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2049311" name="Picture 1669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556160" y="0"/>
                          <a:ext cx="2182320" cy="1143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1668" style="position:absolute;margin-left:36pt;margin-top:0pt;width:530.6pt;height:90pt" coordorigin="720,0" coordsize="10612,1800">
              <v:shape id="shape_0" ID="Picture 1670" stroked="f" o:allowincell="f" style="position:absolute;left:720;top:360;width:7169;height:1424;mso-wrap-style:none;v-text-anchor:middle;mso-position-horizontal-relative:page;mso-position-vertical-relative:page" type="_x0000_t75">
                <v:imagedata r:id="rId3" o:detectmouseclick="t"/>
                <v:stroke color="#3465a4" joinstyle="round" endcap="flat"/>
                <w10:wrap type="square"/>
              </v:shape>
              <v:shape id="shape_0" ID="Picture 1669" stroked="f" o:allowincell="f" style="position:absolute;left:7895;top:0;width:3436;height:1799;mso-wrap-style:none;v-text-anchor:middle;mso-position-horizontal-relative:page;mso-position-vertical-relative:page" type="_x0000_t75">
                <v:imagedata r:id="rId4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282E"/>
    <w:multiLevelType w:val="multilevel"/>
    <w:tmpl w:val="522A9B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1A592E"/>
    <w:multiLevelType w:val="hybridMultilevel"/>
    <w:tmpl w:val="0EE6DA6E"/>
    <w:lvl w:ilvl="0" w:tplc="615EF07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5005145"/>
    <w:multiLevelType w:val="multilevel"/>
    <w:tmpl w:val="2460E8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2434A9C"/>
    <w:multiLevelType w:val="multilevel"/>
    <w:tmpl w:val="F1C49960"/>
    <w:lvl w:ilvl="0">
      <w:start w:val="1"/>
      <w:numFmt w:val="decimal"/>
      <w:lvlText w:val="Step %1 :"/>
      <w:lvlJc w:val="left"/>
      <w:pPr>
        <w:tabs>
          <w:tab w:val="num" w:pos="72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</w:lvl>
  </w:abstractNum>
  <w:num w:numId="1" w16cid:durableId="897742617">
    <w:abstractNumId w:val="0"/>
  </w:num>
  <w:num w:numId="2" w16cid:durableId="1333027502">
    <w:abstractNumId w:val="3"/>
  </w:num>
  <w:num w:numId="3" w16cid:durableId="596401169">
    <w:abstractNumId w:val="2"/>
  </w:num>
  <w:num w:numId="4" w16cid:durableId="289553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E2F"/>
    <w:rsid w:val="00004106"/>
    <w:rsid w:val="00045F44"/>
    <w:rsid w:val="000B4D7D"/>
    <w:rsid w:val="00160BB3"/>
    <w:rsid w:val="00183740"/>
    <w:rsid w:val="00305AE2"/>
    <w:rsid w:val="003A69AF"/>
    <w:rsid w:val="003C76D1"/>
    <w:rsid w:val="003D0697"/>
    <w:rsid w:val="004B1DA6"/>
    <w:rsid w:val="00586510"/>
    <w:rsid w:val="00647A5A"/>
    <w:rsid w:val="00721498"/>
    <w:rsid w:val="00732F2C"/>
    <w:rsid w:val="0074754C"/>
    <w:rsid w:val="00772E77"/>
    <w:rsid w:val="007C495D"/>
    <w:rsid w:val="008912E5"/>
    <w:rsid w:val="009A0317"/>
    <w:rsid w:val="00A06621"/>
    <w:rsid w:val="00A97140"/>
    <w:rsid w:val="00AF506A"/>
    <w:rsid w:val="00B465E0"/>
    <w:rsid w:val="00BF79D8"/>
    <w:rsid w:val="00C04821"/>
    <w:rsid w:val="00CE5118"/>
    <w:rsid w:val="00F663BE"/>
    <w:rsid w:val="00F9284B"/>
    <w:rsid w:val="00FB5740"/>
    <w:rsid w:val="00FB6E2F"/>
    <w:rsid w:val="00FC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A3AFD"/>
  <w15:docId w15:val="{A3E56C3B-1643-4559-A315-19A44056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7" w:line="259" w:lineRule="auto"/>
      <w:ind w:left="382" w:hanging="10"/>
      <w:jc w:val="right"/>
      <w:outlineLvl w:val="0"/>
    </w:pPr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paragraph" w:styleId="Heading3">
    <w:name w:val="heading 3"/>
    <w:basedOn w:val="Heading"/>
    <w:next w:val="BodyText"/>
    <w:qFormat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B6BD5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</w:style>
  <w:style w:type="table" w:styleId="TableGrid">
    <w:name w:val="Table Grid"/>
    <w:basedOn w:val="TableNormal"/>
    <w:uiPriority w:val="39"/>
    <w:rsid w:val="0071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48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5000/v2/_catalo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0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7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0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70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0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D1CE-BB12-4CEA-828B-9AFD653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dc:description/>
  <cp:lastModifiedBy>S K</cp:lastModifiedBy>
  <cp:revision>1407</cp:revision>
  <cp:lastPrinted>2023-08-11T05:43:00Z</cp:lastPrinted>
  <dcterms:created xsi:type="dcterms:W3CDTF">2023-08-11T05:52:00Z</dcterms:created>
  <dcterms:modified xsi:type="dcterms:W3CDTF">2023-11-16T15:38:00Z</dcterms:modified>
  <dc:language>en-IN</dc:language>
</cp:coreProperties>
</file>